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F9" w:rsidRPr="00655EF9" w:rsidRDefault="00305566" w:rsidP="00655EF9">
      <w:pPr>
        <w:pStyle w:val="a5"/>
        <w:jc w:val="center"/>
        <w:rPr>
          <w:rFonts w:ascii="Arial" w:hAnsi="Arial"/>
          <w:b/>
          <w:szCs w:val="28"/>
        </w:rPr>
      </w:pPr>
      <w:r w:rsidRPr="00305566">
        <w:rPr>
          <w:rFonts w:ascii="Arial" w:hAnsi="Arial"/>
          <w:b/>
          <w:szCs w:val="28"/>
        </w:rPr>
        <w:t>LIX</w:t>
      </w:r>
      <w:r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655EF9" w:rsidRPr="00655EF9" w:rsidRDefault="0001774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655EF9" w:rsidRDefault="0074777B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F620BB" w:rsidRDefault="00F620BB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КА И ОБРАЗОВАНИЕ:</w:t>
      </w:r>
    </w:p>
    <w:p w:rsidR="00FB4918" w:rsidRDefault="00FB4918" w:rsidP="00FB49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ДВИЖУЩИЕ СИЛЫ</w:t>
      </w:r>
    </w:p>
    <w:p w:rsidR="00263B09" w:rsidRDefault="00F620BB" w:rsidP="00FB49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620B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РЕССА</w:t>
      </w:r>
    </w:p>
    <w:p w:rsidR="00F620BB" w:rsidRDefault="00F620B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05566">
        <w:rPr>
          <w:rFonts w:ascii="Arial" w:hAnsi="Arial"/>
          <w:b/>
          <w:szCs w:val="28"/>
        </w:rPr>
        <w:t>ММ-59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B4918" w:rsidRPr="0027512C" w:rsidRDefault="00FB4918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620BB" w:rsidRDefault="00F620B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324B00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F620BB">
        <w:rPr>
          <w:b/>
          <w:szCs w:val="28"/>
        </w:rPr>
        <w:t>июля</w:t>
      </w:r>
      <w:r w:rsidR="00507FB5">
        <w:rPr>
          <w:b/>
          <w:szCs w:val="28"/>
        </w:rPr>
        <w:t xml:space="preserve"> </w:t>
      </w:r>
      <w:r w:rsidR="00305566">
        <w:rPr>
          <w:b/>
          <w:szCs w:val="28"/>
        </w:rPr>
        <w:t>2026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="00F620BB">
        <w:rPr>
          <w:b/>
          <w:spacing w:val="-4"/>
          <w:sz w:val="24"/>
          <w:szCs w:val="24"/>
        </w:rPr>
        <w:t>Н</w:t>
      </w:r>
      <w:r w:rsidR="00F620BB" w:rsidRPr="00F620BB">
        <w:rPr>
          <w:b/>
          <w:spacing w:val="-4"/>
          <w:sz w:val="24"/>
          <w:szCs w:val="24"/>
        </w:rPr>
        <w:t>аука и образование: движущие силы прогресса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3E79A8" w:rsidRDefault="003E79A8" w:rsidP="003E79A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3E79A8" w:rsidRDefault="003E79A8" w:rsidP="003E79A8">
      <w:pPr>
        <w:pStyle w:val="a5"/>
        <w:jc w:val="both"/>
        <w:rPr>
          <w:spacing w:val="-4"/>
          <w:sz w:val="24"/>
          <w:szCs w:val="24"/>
        </w:rPr>
      </w:pPr>
    </w:p>
    <w:p w:rsidR="003E79A8" w:rsidRDefault="003E79A8" w:rsidP="003E79A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655EF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655EF9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74777B">
        <w:rPr>
          <w:spacing w:val="-4"/>
          <w:sz w:val="24"/>
          <w:szCs w:val="24"/>
        </w:rPr>
        <w:t>(Информационные технологии)</w:t>
      </w:r>
    </w:p>
    <w:p w:rsidR="0074777B" w:rsidRDefault="00655EF9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74777B">
        <w:rPr>
          <w:spacing w:val="-4"/>
          <w:sz w:val="24"/>
          <w:szCs w:val="24"/>
        </w:rPr>
        <w:t>дизайн</w:t>
      </w:r>
    </w:p>
    <w:p w:rsidR="0083042D" w:rsidRDefault="0083042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324B00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F620BB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1D407C">
        <w:rPr>
          <w:spacing w:val="-4"/>
          <w:sz w:val="24"/>
          <w:szCs w:val="24"/>
        </w:rPr>
        <w:t xml:space="preserve">, которые будут опубликованы в электронном журнале </w:t>
      </w:r>
      <w:r w:rsidR="001D407C" w:rsidRPr="00A41CF3">
        <w:rPr>
          <w:spacing w:val="-4"/>
          <w:sz w:val="24"/>
          <w:szCs w:val="24"/>
        </w:rPr>
        <w:t>по итогам конференции</w:t>
      </w:r>
      <w:r w:rsidR="00A41CF3" w:rsidRPr="00A41CF3">
        <w:rPr>
          <w:spacing w:val="-4"/>
          <w:sz w:val="24"/>
          <w:szCs w:val="24"/>
        </w:rPr>
        <w:t xml:space="preserve">. </w:t>
      </w:r>
    </w:p>
    <w:p w:rsidR="00CE09FE" w:rsidRPr="001D407C" w:rsidRDefault="00CE09FE" w:rsidP="003D5A50">
      <w:pPr>
        <w:pStyle w:val="a5"/>
        <w:rPr>
          <w:spacing w:val="-4"/>
          <w:sz w:val="20"/>
        </w:rPr>
      </w:pPr>
    </w:p>
    <w:p w:rsidR="00CE09FE" w:rsidRDefault="00655EF9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1D407C" w:rsidRDefault="00113886" w:rsidP="003D5A50">
      <w:pPr>
        <w:pStyle w:val="a5"/>
        <w:rPr>
          <w:spacing w:val="-4"/>
          <w:sz w:val="20"/>
        </w:rPr>
      </w:pPr>
    </w:p>
    <w:p w:rsidR="00FE0C1E" w:rsidRDefault="00655EF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D407C" w:rsidRDefault="001D407C" w:rsidP="001D407C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F50BDA" w:rsidRPr="001D407C" w:rsidRDefault="00F50BDA" w:rsidP="003D5A50">
      <w:pPr>
        <w:pStyle w:val="a5"/>
        <w:jc w:val="both"/>
        <w:rPr>
          <w:spacing w:val="-4"/>
          <w:sz w:val="20"/>
        </w:rPr>
      </w:pPr>
    </w:p>
    <w:p w:rsidR="00305566" w:rsidRDefault="00305566" w:rsidP="00305566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D3645E" w:rsidRPr="001D407C" w:rsidRDefault="00D3645E" w:rsidP="00D3645E">
      <w:pPr>
        <w:pStyle w:val="a5"/>
        <w:jc w:val="both"/>
        <w:rPr>
          <w:spacing w:val="-4"/>
          <w:sz w:val="20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A230B9">
        <w:rPr>
          <w:spacing w:val="-4"/>
          <w:sz w:val="24"/>
          <w:szCs w:val="24"/>
        </w:rPr>
        <w:t>0</w:t>
      </w:r>
      <w:r w:rsidR="008828B3">
        <w:rPr>
          <w:spacing w:val="-4"/>
          <w:sz w:val="24"/>
          <w:szCs w:val="24"/>
        </w:rPr>
        <w:t xml:space="preserve"> </w:t>
      </w:r>
      <w:r w:rsidR="00F620BB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Креативный </w:t>
      </w:r>
      <w:r w:rsidR="00655EF9">
        <w:rPr>
          <w:b/>
          <w:spacing w:val="-4"/>
          <w:sz w:val="24"/>
          <w:szCs w:val="24"/>
        </w:rPr>
        <w:t>научный подход</w:t>
      </w:r>
      <w:r w:rsidR="00655EF9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«</w:t>
      </w:r>
      <w:r w:rsidR="00655EF9">
        <w:rPr>
          <w:b/>
          <w:spacing w:val="-4"/>
          <w:sz w:val="24"/>
          <w:szCs w:val="24"/>
        </w:rPr>
        <w:t xml:space="preserve">Лучшее </w:t>
      </w:r>
      <w:r w:rsidR="0098329E">
        <w:rPr>
          <w:b/>
          <w:spacing w:val="-4"/>
          <w:sz w:val="24"/>
          <w:szCs w:val="24"/>
        </w:rPr>
        <w:t xml:space="preserve">творческое </w:t>
      </w:r>
      <w:r w:rsidR="00655EF9">
        <w:rPr>
          <w:b/>
          <w:spacing w:val="-4"/>
          <w:sz w:val="24"/>
          <w:szCs w:val="24"/>
        </w:rPr>
        <w:t>обоснование</w:t>
      </w:r>
      <w:r>
        <w:rPr>
          <w:spacing w:val="-4"/>
          <w:sz w:val="24"/>
          <w:szCs w:val="24"/>
        </w:rPr>
        <w:t>» и т.д.). Номинации форми</w:t>
      </w:r>
      <w:r w:rsidR="00655EF9">
        <w:rPr>
          <w:spacing w:val="-4"/>
          <w:sz w:val="24"/>
          <w:szCs w:val="24"/>
        </w:rPr>
        <w:t xml:space="preserve">руются исходя из общего уровня </w:t>
      </w:r>
      <w:r w:rsidR="00EF44D7">
        <w:rPr>
          <w:spacing w:val="-4"/>
          <w:sz w:val="24"/>
          <w:szCs w:val="24"/>
        </w:rPr>
        <w:t xml:space="preserve">качества </w:t>
      </w:r>
      <w:r w:rsidR="00655EF9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397EC0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24B00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A230B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620BB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0556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о</w:t>
      </w:r>
      <w:r w:rsidR="00655EF9">
        <w:rPr>
          <w:spacing w:val="-4"/>
          <w:sz w:val="24"/>
          <w:szCs w:val="24"/>
        </w:rPr>
        <w:t xml:space="preserve">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05566">
        <w:rPr>
          <w:b/>
          <w:spacing w:val="-4"/>
          <w:sz w:val="24"/>
          <w:szCs w:val="24"/>
        </w:rPr>
        <w:t>ММ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05566">
        <w:rPr>
          <w:b/>
          <w:spacing w:val="-4"/>
          <w:sz w:val="24"/>
          <w:szCs w:val="24"/>
        </w:rPr>
        <w:t>ММ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566">
        <w:rPr>
          <w:b/>
          <w:spacing w:val="-4"/>
          <w:sz w:val="24"/>
          <w:szCs w:val="24"/>
        </w:rPr>
        <w:t>ММ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055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310AB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55EF9" w:rsidRPr="00655EF9">
        <w:rPr>
          <w:rFonts w:eastAsiaTheme="minorEastAsia"/>
          <w:spacing w:val="-4"/>
          <w:sz w:val="24"/>
          <w:szCs w:val="24"/>
        </w:rPr>
        <w:t>–</w:t>
      </w:r>
      <w:r w:rsidR="00655EF9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05566">
        <w:rPr>
          <w:b/>
          <w:spacing w:val="-4"/>
          <w:sz w:val="24"/>
          <w:szCs w:val="24"/>
        </w:rPr>
        <w:t>ММ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566">
        <w:rPr>
          <w:b/>
          <w:spacing w:val="-4"/>
          <w:sz w:val="24"/>
          <w:szCs w:val="24"/>
        </w:rPr>
        <w:t>ММ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Pr="00AA025D" w:rsidRDefault="003A23F8" w:rsidP="003D5A50">
      <w:pPr>
        <w:pStyle w:val="a5"/>
        <w:jc w:val="both"/>
        <w:rPr>
          <w:spacing w:val="-4"/>
          <w:sz w:val="16"/>
          <w:szCs w:val="16"/>
        </w:rPr>
      </w:pPr>
    </w:p>
    <w:p w:rsidR="00782EF6" w:rsidRPr="00AA025D" w:rsidRDefault="00782EF6" w:rsidP="003D5A50">
      <w:pPr>
        <w:pStyle w:val="a5"/>
        <w:jc w:val="both"/>
        <w:rPr>
          <w:spacing w:val="-4"/>
          <w:sz w:val="10"/>
          <w:szCs w:val="10"/>
        </w:rPr>
      </w:pPr>
    </w:p>
    <w:p w:rsidR="00D15C53" w:rsidRPr="00AA025D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="004310AB">
        <w:rPr>
          <w:spacing w:val="-4"/>
          <w:sz w:val="24"/>
          <w:szCs w:val="24"/>
        </w:rPr>
        <w:t xml:space="preserve">Дипломы и электронный журнал </w:t>
      </w:r>
      <w:r w:rsidRPr="002C1E7F">
        <w:rPr>
          <w:spacing w:val="-4"/>
          <w:sz w:val="24"/>
          <w:szCs w:val="24"/>
        </w:rPr>
        <w:t>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655EF9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F2EF7" w:rsidRPr="005C7400" w:rsidRDefault="00655EF9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F2EF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F3D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0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5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 w:rsidR="00305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305566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 Если</w:t>
      </w:r>
      <w:r w:rsidR="00305566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055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05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566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05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05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05566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F3DD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05566" w:rsidRDefault="00305566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рублей;</w:t>
      </w:r>
    </w:p>
    <w:p w:rsidR="00305566" w:rsidRDefault="00305566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рублей (стартовый оргвзнос в размере 80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305566" w:rsidRDefault="00305566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20 рублей (стартовый оргвзнос в размере 800 рублей + 320 рублей за четыре дополнительные страницы + 200 рублей за соавтора).</w:t>
      </w:r>
    </w:p>
    <w:p w:rsidR="000F2EF7" w:rsidRPr="005B533C" w:rsidRDefault="000F2EF7" w:rsidP="00AA025D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F2EF7" w:rsidRPr="00EF44D7" w:rsidRDefault="00EF44D7" w:rsidP="00AA025D">
      <w:pPr>
        <w:pStyle w:val="a5"/>
        <w:spacing w:after="200" w:line="216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70CDC" w:rsidRDefault="00170CDC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0CDC" w:rsidRPr="006807A4" w:rsidRDefault="00170CDC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170CDC" w:rsidRPr="00096BDF" w:rsidRDefault="00170CDC" w:rsidP="00AA025D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05566" w:rsidRDefault="00305566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305566" w:rsidRDefault="00305566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305566" w:rsidRDefault="00305566" w:rsidP="00AA025D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170CDC" w:rsidRDefault="00170CDC" w:rsidP="00170CDC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185F5C" w:rsidRPr="00267D9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I</w:t>
      </w:r>
      <w:r w:rsidRPr="00170CDC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F2EF7" w:rsidRDefault="00170CDC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>II</w:t>
      </w:r>
      <w:r w:rsidRPr="00170CDC">
        <w:rPr>
          <w:spacing w:val="-4"/>
          <w:sz w:val="24"/>
          <w:szCs w:val="24"/>
        </w:rPr>
        <w:t xml:space="preserve">. </w:t>
      </w:r>
      <w:r w:rsidR="000F2EF7">
        <w:rPr>
          <w:spacing w:val="-4"/>
          <w:sz w:val="24"/>
          <w:szCs w:val="24"/>
        </w:rPr>
        <w:t>В том случае, если Вы не</w:t>
      </w:r>
      <w:r w:rsidR="00655EF9">
        <w:rPr>
          <w:spacing w:val="-4"/>
          <w:sz w:val="24"/>
          <w:szCs w:val="24"/>
        </w:rPr>
        <w:t xml:space="preserve">правильно рассчитали стоимость </w:t>
      </w:r>
      <w:r w:rsidR="000F2EF7">
        <w:rPr>
          <w:spacing w:val="-4"/>
          <w:sz w:val="24"/>
          <w:szCs w:val="24"/>
        </w:rPr>
        <w:t>участия в конференции, мы просим Вас доплатить необходимую разницу, и имеем право не принимать Вашу рабо</w:t>
      </w:r>
      <w:r w:rsidR="00655EF9">
        <w:rPr>
          <w:spacing w:val="-4"/>
          <w:sz w:val="24"/>
          <w:szCs w:val="24"/>
        </w:rPr>
        <w:t>ту к участию в том случае, если Вы отказываетесь от доплаты.</w:t>
      </w:r>
    </w:p>
    <w:p w:rsidR="0083042D" w:rsidRDefault="00170CDC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>III</w:t>
      </w:r>
      <w:r w:rsidRPr="00170CDC">
        <w:rPr>
          <w:spacing w:val="-4"/>
          <w:sz w:val="24"/>
          <w:szCs w:val="24"/>
        </w:rPr>
        <w:t xml:space="preserve">. </w:t>
      </w:r>
      <w:r w:rsidR="000F2EF7"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 w:rsidR="00EF44D7"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 xml:space="preserve">От публикации работы в </w:t>
      </w:r>
      <w:r w:rsidR="004310AB">
        <w:rPr>
          <w:i/>
          <w:spacing w:val="-4"/>
          <w:sz w:val="24"/>
          <w:szCs w:val="24"/>
        </w:rPr>
        <w:t>журнале</w:t>
      </w:r>
      <w:r w:rsidRPr="00527ECB">
        <w:rPr>
          <w:i/>
          <w:spacing w:val="-4"/>
          <w:sz w:val="24"/>
          <w:szCs w:val="24"/>
        </w:rPr>
        <w:t xml:space="preserve"> можно отказаться. В </w:t>
      </w:r>
      <w:r w:rsidR="009C42FE">
        <w:rPr>
          <w:i/>
          <w:spacing w:val="-4"/>
          <w:sz w:val="24"/>
          <w:szCs w:val="24"/>
        </w:rPr>
        <w:t>данном</w:t>
      </w:r>
      <w:r w:rsidRPr="00527ECB">
        <w:rPr>
          <w:i/>
          <w:spacing w:val="-4"/>
          <w:sz w:val="24"/>
          <w:szCs w:val="24"/>
        </w:rPr>
        <w:t xml:space="preserve"> случае оплачивать необходимо особый оргвзнос </w:t>
      </w:r>
      <w:r w:rsidR="00655EF9" w:rsidRPr="00655EF9">
        <w:rPr>
          <w:i/>
          <w:spacing w:val="-4"/>
          <w:sz w:val="24"/>
          <w:szCs w:val="24"/>
        </w:rPr>
        <w:t>–</w:t>
      </w:r>
      <w:r w:rsidR="00655EF9">
        <w:rPr>
          <w:i/>
          <w:spacing w:val="-4"/>
          <w:sz w:val="24"/>
          <w:szCs w:val="24"/>
        </w:rPr>
        <w:t xml:space="preserve"> </w:t>
      </w:r>
      <w:r w:rsidRPr="00527ECB"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620BB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305566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EF44D7">
      <w:pPr>
        <w:spacing w:before="80" w:after="8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EF44D7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394D" w:rsidRPr="00BE36A8" w:rsidRDefault="0062394D" w:rsidP="0062394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A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BE36A8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</w:p>
    <w:p w:rsidR="0062394D" w:rsidRPr="00BE36A8" w:rsidRDefault="0062394D" w:rsidP="0062394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6A8">
        <w:rPr>
          <w:rFonts w:ascii="Times New Roman" w:hAnsi="Times New Roman" w:cs="Times New Roman"/>
          <w:sz w:val="24"/>
          <w:szCs w:val="24"/>
        </w:rPr>
        <w:t xml:space="preserve">Мессенджеры для срочных вопросов: </w:t>
      </w:r>
      <w:r w:rsidRPr="00BE36A8">
        <w:rPr>
          <w:rFonts w:ascii="Times New Roman" w:hAnsi="Times New Roman" w:cs="Times New Roman"/>
          <w:b/>
          <w:sz w:val="24"/>
          <w:szCs w:val="24"/>
        </w:rPr>
        <w:t>+79046663746 (WhatsApp/</w:t>
      </w:r>
      <w:r w:rsidRPr="00BE36A8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Pr="00BE3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6A8">
        <w:rPr>
          <w:rFonts w:ascii="Times New Roman" w:hAnsi="Times New Roman" w:cs="Times New Roman"/>
          <w:sz w:val="24"/>
          <w:szCs w:val="24"/>
        </w:rPr>
        <w:t xml:space="preserve">– редактор Кузьмина Динара Азатовна). </w:t>
      </w:r>
      <w:r w:rsidRPr="00BE36A8">
        <w:rPr>
          <w:rFonts w:ascii="Times New Roman" w:hAnsi="Times New Roman" w:cs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2394D" w:rsidRPr="00BE36A8" w:rsidRDefault="0062394D" w:rsidP="0062394D">
      <w:pPr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A8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BE36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BE36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055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Место работы </w:t>
            </w:r>
            <w:r w:rsidR="00461D4A"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ли учебы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971D3" w:rsidRPr="00305566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CE57EB" w:rsidRPr="00305566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305566" w:rsidRDefault="0030556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М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305566" w:rsidRDefault="00645619" w:rsidP="0032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</w:t>
            </w:r>
            <w:r w:rsidR="00324B0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1</w:t>
            </w:r>
            <w:r w:rsidR="001C592B" w:rsidRPr="0030556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F620BB" w:rsidRPr="0030556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ля</w:t>
            </w:r>
          </w:p>
        </w:tc>
      </w:tr>
      <w:tr w:rsidR="00305566" w:rsidRPr="00E70F17" w:rsidTr="00305566">
        <w:trPr>
          <w:trHeight w:val="238"/>
        </w:trPr>
        <w:tc>
          <w:tcPr>
            <w:tcW w:w="7080" w:type="dxa"/>
          </w:tcPr>
          <w:p w:rsidR="00305566" w:rsidRPr="00305566" w:rsidRDefault="00305566" w:rsidP="003055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ужно ли присвоить статье DOI (+200 рублей к сумме оргвзноса)?</w:t>
            </w:r>
          </w:p>
        </w:tc>
        <w:tc>
          <w:tcPr>
            <w:tcW w:w="2384" w:type="dxa"/>
          </w:tcPr>
          <w:p w:rsidR="00305566" w:rsidRPr="00305566" w:rsidRDefault="00305566" w:rsidP="0030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а / Нет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305566" w:rsidRDefault="00305566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умма </w:t>
            </w:r>
            <w:r w:rsidR="00CE57EB"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оплаты</w:t>
            </w:r>
          </w:p>
        </w:tc>
        <w:tc>
          <w:tcPr>
            <w:tcW w:w="2384" w:type="dxa"/>
          </w:tcPr>
          <w:p w:rsidR="00CE57EB" w:rsidRPr="00305566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305566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305566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305566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6509C9" w:rsidRPr="00305566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305566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30556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305566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2FE" w:rsidRPr="00AD187A" w:rsidRDefault="009C42FE" w:rsidP="009C42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C42FE" w:rsidRDefault="009C42FE" w:rsidP="009C42F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2394D" w:rsidRPr="00395661" w:rsidRDefault="0062394D" w:rsidP="0062394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62394D" w:rsidRPr="00395661" w:rsidRDefault="0062394D" w:rsidP="0062394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8C017C" w:rsidRDefault="008C017C" w:rsidP="008C017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62394D" w:rsidRDefault="0062394D" w:rsidP="0062394D">
      <w:pPr>
        <w:pStyle w:val="a5"/>
        <w:jc w:val="both"/>
        <w:rPr>
          <w:i/>
          <w:spacing w:val="-4"/>
          <w:sz w:val="2"/>
          <w:szCs w:val="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62394D" w:rsidRPr="00CD28C7" w:rsidRDefault="0062394D" w:rsidP="0062394D">
      <w:pPr>
        <w:pStyle w:val="a5"/>
        <w:jc w:val="both"/>
        <w:rPr>
          <w:i/>
          <w:spacing w:val="-4"/>
          <w:sz w:val="2"/>
          <w:szCs w:val="2"/>
        </w:rPr>
      </w:pP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0D1075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0D1075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«</w:t>
            </w:r>
            <w:r w:rsidR="008C017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0D1075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055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3" w:rsidRDefault="00575F53" w:rsidP="00575F5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5F53" w:rsidRPr="00193865" w:rsidRDefault="00575F53" w:rsidP="00575F5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3042D" w:rsidRDefault="00575F53" w:rsidP="00575F5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D0473" w:rsidRPr="002C1E7F" w:rsidRDefault="00CD0473" w:rsidP="00CD047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D0473" w:rsidRDefault="00CD0473" w:rsidP="00CD047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A230B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вгуста </w:t>
      </w:r>
      <w:r w:rsidR="00305566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D407C" w:rsidRPr="006B0A58" w:rsidRDefault="001D407C" w:rsidP="001D407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1D407C" w:rsidRDefault="001D407C" w:rsidP="001D407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C42FE" w:rsidRPr="009C42FE" w:rsidRDefault="009C42FE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66728" w:rsidRDefault="00A66728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07C" w:rsidRDefault="001D407C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07C" w:rsidRDefault="001D407C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07C" w:rsidRDefault="001D407C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07C" w:rsidRDefault="001D407C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D0BE1" w:rsidRDefault="002D0BE1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D0BE1" w:rsidRDefault="002D0BE1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20BB" w:rsidRDefault="00F620BB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620BB" w:rsidRPr="003F1A20" w:rsidRDefault="00F620BB" w:rsidP="00F620BB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="00BE070B"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620BB" w:rsidRPr="003F1A20" w:rsidRDefault="00F620BB" w:rsidP="00F620BB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F620BB" w:rsidRPr="003F1A20" w:rsidRDefault="00BE070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="00F620BB"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BE070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="00F620BB"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BE070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="00F620BB"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="00BE070B"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 w:rsidR="00BE070B"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="00BE070B"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 w:rsidR="00BE070B"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F620BB" w:rsidRPr="003F1A20" w:rsidRDefault="00BE070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="00F620BB"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620BB" w:rsidRPr="003F1A20" w:rsidRDefault="00F620BB" w:rsidP="00F620BB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>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>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color w:val="000000"/>
          <w:spacing w:val="-4"/>
          <w:sz w:val="26"/>
          <w:szCs w:val="26"/>
        </w:rPr>
        <w:t>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620BB" w:rsidRPr="003B3E6B" w:rsidRDefault="00F620BB" w:rsidP="00F620B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F620BB" w:rsidRPr="003F1A20" w:rsidRDefault="00F620BB" w:rsidP="00F620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F620BB" w:rsidRPr="003F1A20" w:rsidRDefault="002D0BE1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r w:rsidR="00F620BB"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Tolerance Team – </w:t>
      </w:r>
      <w:r w:rsidR="00F620BB">
        <w:rPr>
          <w:rFonts w:ascii="Times New Roman" w:hAnsi="Times New Roman"/>
          <w:b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b/>
          <w:color w:val="000000"/>
          <w:spacing w:val="-4"/>
          <w:sz w:val="26"/>
          <w:szCs w:val="26"/>
        </w:rPr>
        <w:t>6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620BB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Creative Master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b/>
          <w:color w:val="000000"/>
          <w:spacing w:val="-4"/>
          <w:sz w:val="26"/>
          <w:szCs w:val="26"/>
        </w:rPr>
        <w:t>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2D0BE1" w:rsidRPr="003F1A20" w:rsidRDefault="002D0BE1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 w:rsidR="002D0BE1"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b/>
          <w:color w:val="000000"/>
          <w:spacing w:val="-4"/>
          <w:sz w:val="26"/>
          <w:szCs w:val="26"/>
        </w:rPr>
        <w:t>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620BB" w:rsidRPr="003F1A20" w:rsidRDefault="002D0BE1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r w:rsidR="00F620BB"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Golden Science – </w:t>
      </w:r>
      <w:r w:rsidR="00F620BB">
        <w:rPr>
          <w:rFonts w:ascii="Times New Roman" w:hAnsi="Times New Roman"/>
          <w:b/>
          <w:color w:val="000000"/>
          <w:spacing w:val="-4"/>
          <w:sz w:val="26"/>
          <w:szCs w:val="26"/>
        </w:rPr>
        <w:t>202</w:t>
      </w:r>
      <w:r w:rsidR="00BE070B">
        <w:rPr>
          <w:rFonts w:ascii="Times New Roman" w:hAnsi="Times New Roman"/>
          <w:b/>
          <w:color w:val="000000"/>
          <w:spacing w:val="-4"/>
          <w:sz w:val="26"/>
          <w:szCs w:val="26"/>
        </w:rPr>
        <w:t>6</w:t>
      </w:r>
      <w:r w:rsidR="00F620BB"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620BB" w:rsidRPr="003F1A20" w:rsidRDefault="00F620BB" w:rsidP="00F620B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620BB" w:rsidRPr="003F1A20" w:rsidRDefault="00F620BB" w:rsidP="00F620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p w:rsidR="006025A5" w:rsidRPr="00AA4E04" w:rsidRDefault="006025A5" w:rsidP="00F62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025A5" w:rsidRPr="00AA4E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BD" w:rsidRDefault="005C59BD" w:rsidP="004402DE">
      <w:pPr>
        <w:spacing w:after="0" w:line="240" w:lineRule="auto"/>
      </w:pPr>
      <w:r>
        <w:separator/>
      </w:r>
    </w:p>
  </w:endnote>
  <w:endnote w:type="continuationSeparator" w:id="0">
    <w:p w:rsidR="005C59BD" w:rsidRDefault="005C59B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BD" w:rsidRDefault="005C59BD" w:rsidP="004402DE">
      <w:pPr>
        <w:spacing w:after="0" w:line="240" w:lineRule="auto"/>
      </w:pPr>
      <w:r>
        <w:separator/>
      </w:r>
    </w:p>
  </w:footnote>
  <w:footnote w:type="continuationSeparator" w:id="0">
    <w:p w:rsidR="005C59BD" w:rsidRDefault="005C59B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310A"/>
    <w:rsid w:val="00014ACE"/>
    <w:rsid w:val="0001700D"/>
    <w:rsid w:val="00017745"/>
    <w:rsid w:val="00022D59"/>
    <w:rsid w:val="00023596"/>
    <w:rsid w:val="0002386A"/>
    <w:rsid w:val="0002615B"/>
    <w:rsid w:val="00026F64"/>
    <w:rsid w:val="0002721E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858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1075"/>
    <w:rsid w:val="000D23D9"/>
    <w:rsid w:val="000D4432"/>
    <w:rsid w:val="000D77EF"/>
    <w:rsid w:val="000E31A0"/>
    <w:rsid w:val="000E7D2E"/>
    <w:rsid w:val="000F01AA"/>
    <w:rsid w:val="000F2919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2FA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78D"/>
    <w:rsid w:val="001669ED"/>
    <w:rsid w:val="00170B51"/>
    <w:rsid w:val="00170CDC"/>
    <w:rsid w:val="001822E5"/>
    <w:rsid w:val="00183C40"/>
    <w:rsid w:val="00185F5C"/>
    <w:rsid w:val="00185F8A"/>
    <w:rsid w:val="00186929"/>
    <w:rsid w:val="00194545"/>
    <w:rsid w:val="001A0AE4"/>
    <w:rsid w:val="001A18D3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62D"/>
    <w:rsid w:val="001D3B50"/>
    <w:rsid w:val="001D3E4F"/>
    <w:rsid w:val="001D407C"/>
    <w:rsid w:val="001D5136"/>
    <w:rsid w:val="001D55BA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4457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B09"/>
    <w:rsid w:val="0026627D"/>
    <w:rsid w:val="00266569"/>
    <w:rsid w:val="00267D95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0A64"/>
    <w:rsid w:val="002D0BE1"/>
    <w:rsid w:val="002D1D62"/>
    <w:rsid w:val="002D22AE"/>
    <w:rsid w:val="002D4751"/>
    <w:rsid w:val="002D5E27"/>
    <w:rsid w:val="002E07C7"/>
    <w:rsid w:val="002E444C"/>
    <w:rsid w:val="002E7327"/>
    <w:rsid w:val="002F0064"/>
    <w:rsid w:val="002F0588"/>
    <w:rsid w:val="002F4040"/>
    <w:rsid w:val="002F463F"/>
    <w:rsid w:val="002F56FF"/>
    <w:rsid w:val="003005BA"/>
    <w:rsid w:val="00302821"/>
    <w:rsid w:val="00305566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24B00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1C1A"/>
    <w:rsid w:val="003925D6"/>
    <w:rsid w:val="00397D39"/>
    <w:rsid w:val="00397EC0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6C16"/>
    <w:rsid w:val="003E79A8"/>
    <w:rsid w:val="003E7EEE"/>
    <w:rsid w:val="003F46C9"/>
    <w:rsid w:val="003F5221"/>
    <w:rsid w:val="003F5B96"/>
    <w:rsid w:val="004022ED"/>
    <w:rsid w:val="00403C93"/>
    <w:rsid w:val="00412081"/>
    <w:rsid w:val="004124EB"/>
    <w:rsid w:val="0042002F"/>
    <w:rsid w:val="00427530"/>
    <w:rsid w:val="00430A15"/>
    <w:rsid w:val="004310AB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6B9E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1B96"/>
    <w:rsid w:val="0049394B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6FDF"/>
    <w:rsid w:val="005670CA"/>
    <w:rsid w:val="00570282"/>
    <w:rsid w:val="00574524"/>
    <w:rsid w:val="00575F53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030A"/>
    <w:rsid w:val="005A1B01"/>
    <w:rsid w:val="005B3830"/>
    <w:rsid w:val="005B4A66"/>
    <w:rsid w:val="005B4D48"/>
    <w:rsid w:val="005B533C"/>
    <w:rsid w:val="005B6E84"/>
    <w:rsid w:val="005B7AF9"/>
    <w:rsid w:val="005C1698"/>
    <w:rsid w:val="005C59BD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25A5"/>
    <w:rsid w:val="00603EA9"/>
    <w:rsid w:val="00606E34"/>
    <w:rsid w:val="00610D1C"/>
    <w:rsid w:val="00612580"/>
    <w:rsid w:val="006126DC"/>
    <w:rsid w:val="00617BE3"/>
    <w:rsid w:val="00621624"/>
    <w:rsid w:val="00623635"/>
    <w:rsid w:val="0062394D"/>
    <w:rsid w:val="0062429C"/>
    <w:rsid w:val="00627014"/>
    <w:rsid w:val="00627418"/>
    <w:rsid w:val="00627DEA"/>
    <w:rsid w:val="00631757"/>
    <w:rsid w:val="006363EB"/>
    <w:rsid w:val="00636ADE"/>
    <w:rsid w:val="00640DAC"/>
    <w:rsid w:val="00642E8C"/>
    <w:rsid w:val="0064367E"/>
    <w:rsid w:val="00645619"/>
    <w:rsid w:val="00647387"/>
    <w:rsid w:val="00647E3E"/>
    <w:rsid w:val="006509C9"/>
    <w:rsid w:val="00650C1B"/>
    <w:rsid w:val="00655EF9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C3AFD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E7871"/>
    <w:rsid w:val="006F25C8"/>
    <w:rsid w:val="006F38BB"/>
    <w:rsid w:val="006F4417"/>
    <w:rsid w:val="006F5D6E"/>
    <w:rsid w:val="00703248"/>
    <w:rsid w:val="00703B5E"/>
    <w:rsid w:val="0070474C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499B"/>
    <w:rsid w:val="007265D3"/>
    <w:rsid w:val="00727BE8"/>
    <w:rsid w:val="00735FBB"/>
    <w:rsid w:val="00736CBE"/>
    <w:rsid w:val="00740979"/>
    <w:rsid w:val="007417A1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329A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4854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3DDE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0D1"/>
    <w:rsid w:val="00841233"/>
    <w:rsid w:val="00846BA1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3EC2"/>
    <w:rsid w:val="00874238"/>
    <w:rsid w:val="00875420"/>
    <w:rsid w:val="0087692A"/>
    <w:rsid w:val="00880459"/>
    <w:rsid w:val="008828B3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017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329E"/>
    <w:rsid w:val="00984248"/>
    <w:rsid w:val="00985689"/>
    <w:rsid w:val="00985A66"/>
    <w:rsid w:val="0098774D"/>
    <w:rsid w:val="00987754"/>
    <w:rsid w:val="009919CC"/>
    <w:rsid w:val="00992790"/>
    <w:rsid w:val="00994086"/>
    <w:rsid w:val="009A394C"/>
    <w:rsid w:val="009A4B60"/>
    <w:rsid w:val="009A7DC3"/>
    <w:rsid w:val="009B3BC9"/>
    <w:rsid w:val="009B4079"/>
    <w:rsid w:val="009B49CC"/>
    <w:rsid w:val="009B5461"/>
    <w:rsid w:val="009B7EA0"/>
    <w:rsid w:val="009C00A7"/>
    <w:rsid w:val="009C308C"/>
    <w:rsid w:val="009C42FE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30B9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66728"/>
    <w:rsid w:val="00A73382"/>
    <w:rsid w:val="00A76395"/>
    <w:rsid w:val="00A76DC0"/>
    <w:rsid w:val="00A90924"/>
    <w:rsid w:val="00A90D74"/>
    <w:rsid w:val="00A93F8F"/>
    <w:rsid w:val="00A9538F"/>
    <w:rsid w:val="00A95915"/>
    <w:rsid w:val="00AA025D"/>
    <w:rsid w:val="00AA25FD"/>
    <w:rsid w:val="00AA3078"/>
    <w:rsid w:val="00AA43E8"/>
    <w:rsid w:val="00AA4E04"/>
    <w:rsid w:val="00AA589B"/>
    <w:rsid w:val="00AB2D80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AE6"/>
    <w:rsid w:val="00B63EE2"/>
    <w:rsid w:val="00B649DC"/>
    <w:rsid w:val="00B709A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0C0E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408B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70B"/>
    <w:rsid w:val="00BE0D04"/>
    <w:rsid w:val="00BE23DB"/>
    <w:rsid w:val="00BE312F"/>
    <w:rsid w:val="00BE3550"/>
    <w:rsid w:val="00BE44A9"/>
    <w:rsid w:val="00BE5A5D"/>
    <w:rsid w:val="00BE5C1B"/>
    <w:rsid w:val="00BF3133"/>
    <w:rsid w:val="00BF31F6"/>
    <w:rsid w:val="00BF3AFF"/>
    <w:rsid w:val="00BF4E03"/>
    <w:rsid w:val="00BF529D"/>
    <w:rsid w:val="00BF5DEA"/>
    <w:rsid w:val="00C00437"/>
    <w:rsid w:val="00C01CE2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71D3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473"/>
    <w:rsid w:val="00CD0A21"/>
    <w:rsid w:val="00CD11BA"/>
    <w:rsid w:val="00CD4980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5F"/>
    <w:rsid w:val="00D66969"/>
    <w:rsid w:val="00D734DE"/>
    <w:rsid w:val="00D83518"/>
    <w:rsid w:val="00D84F63"/>
    <w:rsid w:val="00D87FD7"/>
    <w:rsid w:val="00D95785"/>
    <w:rsid w:val="00DA3BC3"/>
    <w:rsid w:val="00DB1572"/>
    <w:rsid w:val="00DB2852"/>
    <w:rsid w:val="00DB404F"/>
    <w:rsid w:val="00DB6059"/>
    <w:rsid w:val="00DB726E"/>
    <w:rsid w:val="00DC05DE"/>
    <w:rsid w:val="00DC0E72"/>
    <w:rsid w:val="00DC66AF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5141C"/>
    <w:rsid w:val="00E60950"/>
    <w:rsid w:val="00E61694"/>
    <w:rsid w:val="00E61C5E"/>
    <w:rsid w:val="00E62F99"/>
    <w:rsid w:val="00E648FE"/>
    <w:rsid w:val="00E66953"/>
    <w:rsid w:val="00E671F4"/>
    <w:rsid w:val="00E703C7"/>
    <w:rsid w:val="00E70DED"/>
    <w:rsid w:val="00E70F17"/>
    <w:rsid w:val="00E71EF0"/>
    <w:rsid w:val="00E729A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0B41"/>
    <w:rsid w:val="00ED1A79"/>
    <w:rsid w:val="00ED1B39"/>
    <w:rsid w:val="00ED27E8"/>
    <w:rsid w:val="00ED38F1"/>
    <w:rsid w:val="00EE1A8E"/>
    <w:rsid w:val="00EE3805"/>
    <w:rsid w:val="00EE42DB"/>
    <w:rsid w:val="00EE4482"/>
    <w:rsid w:val="00EE4626"/>
    <w:rsid w:val="00EE59E5"/>
    <w:rsid w:val="00EF0FC4"/>
    <w:rsid w:val="00EF3328"/>
    <w:rsid w:val="00EF44D7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20BB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2E26"/>
    <w:rsid w:val="00F9666B"/>
    <w:rsid w:val="00FA0C5F"/>
    <w:rsid w:val="00FA365B"/>
    <w:rsid w:val="00FA649B"/>
    <w:rsid w:val="00FB04FC"/>
    <w:rsid w:val="00FB0D85"/>
    <w:rsid w:val="00FB2D0E"/>
    <w:rsid w:val="00FB4918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FF1A-6804-4FFA-95D4-294935C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8</cp:revision>
  <cp:lastPrinted>2016-12-27T17:35:00Z</cp:lastPrinted>
  <dcterms:created xsi:type="dcterms:W3CDTF">2014-12-16T13:41:00Z</dcterms:created>
  <dcterms:modified xsi:type="dcterms:W3CDTF">2026-07-07T17:07:00Z</dcterms:modified>
</cp:coreProperties>
</file>